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3D" w:rsidRPr="006B19D4" w:rsidRDefault="005A517B" w:rsidP="007D7F3D">
      <w:pPr>
        <w:pStyle w:val="Ttulo"/>
        <w:rPr>
          <w:rFonts w:ascii="Arial" w:hAnsi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A10124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9/04</w:t>
            </w:r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>
              <w:rPr>
                <w:rFonts w:ascii="Arial" w:hAnsi="Arial" w:cs="Arial"/>
                <w:lang w:eastAsia="es-MX"/>
              </w:rPr>
              <w:t>19</w:t>
            </w:r>
            <w:bookmarkStart w:id="1" w:name="_GoBack"/>
            <w:bookmarkEnd w:id="1"/>
          </w:p>
        </w:tc>
        <w:tc>
          <w:tcPr>
            <w:tcW w:w="0" w:type="auto"/>
          </w:tcPr>
          <w:p w:rsidR="007D7F3D" w:rsidRPr="001832FA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B004C0">
              <w:rPr>
                <w:rFonts w:ascii="Arial" w:hAnsi="Arial" w:cs="Arial"/>
                <w:lang w:eastAsia="es-MX"/>
              </w:rPr>
              <w:t xml:space="preserve"> </w:t>
            </w:r>
            <w:r w:rsidR="001832FA">
              <w:rPr>
                <w:rFonts w:ascii="Arial" w:hAnsi="Arial" w:cs="Arial"/>
                <w:lang w:eastAsia="es-MX"/>
              </w:rPr>
              <w:t>de prueba de la historia de HU31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631E83">
      <w:r>
        <w:t>Listado de casos de prueba con sus detalles.</w:t>
      </w: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167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E36B1B" w:rsidP="00C4636F">
            <w:r>
              <w:t>3</w:t>
            </w:r>
            <w:r w:rsidR="00CC0F85">
              <w:t>1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D16D9D">
            <w:r>
              <w:t>Probar que se visualice</w:t>
            </w:r>
            <w:r w:rsidR="00764493">
              <w:t xml:space="preserve"> la </w:t>
            </w:r>
            <w:r w:rsidR="006861A3">
              <w:t>lista de las materias con sus respectivos grupos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8C0A29" w:rsidP="00C4636F">
            <w:r>
              <w:rPr>
                <w:noProof/>
                <w:lang w:eastAsia="es-MX"/>
              </w:rPr>
              <w:drawing>
                <wp:inline distT="0" distB="0" distL="0" distR="0" wp14:anchorId="0880CC62" wp14:editId="7C51555B">
                  <wp:extent cx="4252511" cy="3282752"/>
                  <wp:effectExtent l="0" t="0" r="0" b="0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809" cy="3293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5B3B8B" w:rsidP="00C4636F">
            <w:r>
              <w:rPr>
                <w:noProof/>
                <w:lang w:eastAsia="es-MX"/>
              </w:rPr>
              <w:drawing>
                <wp:inline distT="0" distB="0" distL="0" distR="0" wp14:anchorId="5F1ADD2B" wp14:editId="58FFD387">
                  <wp:extent cx="7589093" cy="343726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9437"/>
                          <a:stretch/>
                        </pic:blipFill>
                        <pic:spPr bwMode="auto">
                          <a:xfrm>
                            <a:off x="0" y="0"/>
                            <a:ext cx="7589520" cy="3437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1.75pt" o:ole="">
                  <v:imagedata r:id="rId11" o:title=""/>
                </v:shape>
                <o:OLEObject Type="Embed" ProgID="PBrush" ShapeID="_x0000_i1025" DrawAspect="Content" ObjectID="_1621241417" r:id="rId12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7D4" w:rsidRDefault="007517D4" w:rsidP="007D7F3D">
      <w:r>
        <w:separator/>
      </w:r>
    </w:p>
  </w:endnote>
  <w:endnote w:type="continuationSeparator" w:id="0">
    <w:p w:rsidR="007517D4" w:rsidRDefault="007517D4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7D4" w:rsidRDefault="007517D4" w:rsidP="007D7F3D">
      <w:r>
        <w:separator/>
      </w:r>
    </w:p>
  </w:footnote>
  <w:footnote w:type="continuationSeparator" w:id="0">
    <w:p w:rsidR="007517D4" w:rsidRDefault="007517D4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3D" w:rsidRDefault="005A517B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A10124">
      <w:rPr>
        <w:noProof/>
      </w:rPr>
      <w:t>1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A10124">
      <w:rPr>
        <w:noProof/>
      </w:rPr>
      <w:t>3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0A11F0"/>
    <w:rsid w:val="00122F6E"/>
    <w:rsid w:val="001832FA"/>
    <w:rsid w:val="001A3939"/>
    <w:rsid w:val="001D1148"/>
    <w:rsid w:val="001E0889"/>
    <w:rsid w:val="00272562"/>
    <w:rsid w:val="00294578"/>
    <w:rsid w:val="0033325A"/>
    <w:rsid w:val="0033519A"/>
    <w:rsid w:val="003374AD"/>
    <w:rsid w:val="003911DC"/>
    <w:rsid w:val="00392D6D"/>
    <w:rsid w:val="003952B7"/>
    <w:rsid w:val="003C46B8"/>
    <w:rsid w:val="0040108A"/>
    <w:rsid w:val="004032BC"/>
    <w:rsid w:val="004125AD"/>
    <w:rsid w:val="0042675B"/>
    <w:rsid w:val="004340C9"/>
    <w:rsid w:val="00437B8B"/>
    <w:rsid w:val="004D0170"/>
    <w:rsid w:val="00515D09"/>
    <w:rsid w:val="005A517B"/>
    <w:rsid w:val="005B3B8B"/>
    <w:rsid w:val="005F2C6E"/>
    <w:rsid w:val="00623907"/>
    <w:rsid w:val="00631E83"/>
    <w:rsid w:val="00633D37"/>
    <w:rsid w:val="0067190B"/>
    <w:rsid w:val="00677460"/>
    <w:rsid w:val="006861A3"/>
    <w:rsid w:val="006D4BA5"/>
    <w:rsid w:val="006E6503"/>
    <w:rsid w:val="007517D4"/>
    <w:rsid w:val="00755689"/>
    <w:rsid w:val="00764493"/>
    <w:rsid w:val="007937ED"/>
    <w:rsid w:val="007D7F3D"/>
    <w:rsid w:val="00832880"/>
    <w:rsid w:val="008356EC"/>
    <w:rsid w:val="00855328"/>
    <w:rsid w:val="0089039A"/>
    <w:rsid w:val="008921F6"/>
    <w:rsid w:val="008C0A29"/>
    <w:rsid w:val="008E310C"/>
    <w:rsid w:val="00A10124"/>
    <w:rsid w:val="00A11FE6"/>
    <w:rsid w:val="00A845F7"/>
    <w:rsid w:val="00B004C0"/>
    <w:rsid w:val="00B37A6D"/>
    <w:rsid w:val="00B9529F"/>
    <w:rsid w:val="00BB3AEE"/>
    <w:rsid w:val="00BD61BA"/>
    <w:rsid w:val="00C617C5"/>
    <w:rsid w:val="00CB0BB0"/>
    <w:rsid w:val="00CC0F85"/>
    <w:rsid w:val="00CF033F"/>
    <w:rsid w:val="00D16D9D"/>
    <w:rsid w:val="00D74B75"/>
    <w:rsid w:val="00DA33E4"/>
    <w:rsid w:val="00DB259E"/>
    <w:rsid w:val="00DF3643"/>
    <w:rsid w:val="00E14D08"/>
    <w:rsid w:val="00E3407E"/>
    <w:rsid w:val="00E36B1B"/>
    <w:rsid w:val="00EE5FFC"/>
    <w:rsid w:val="00F453F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80C9B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CE54-2224-4681-B070-22CEF521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ejandra zamora gutierrez</cp:lastModifiedBy>
  <cp:revision>49</cp:revision>
  <dcterms:created xsi:type="dcterms:W3CDTF">2018-09-11T15:23:00Z</dcterms:created>
  <dcterms:modified xsi:type="dcterms:W3CDTF">2019-06-05T17:01:00Z</dcterms:modified>
</cp:coreProperties>
</file>